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1495" w14:textId="77777777" w:rsidR="00284B93" w:rsidRPr="00157BF9" w:rsidRDefault="00284B93" w:rsidP="00157BF9"/>
    <w:sectPr w:rsidR="00284B93" w:rsidRPr="00157BF9" w:rsidSect="00C221C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418" w:bottom="1247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58F2" w14:textId="77777777" w:rsidR="00ED2165" w:rsidRDefault="00ED2165" w:rsidP="000F3B14">
      <w:pPr>
        <w:spacing w:line="240" w:lineRule="auto"/>
      </w:pPr>
      <w:r>
        <w:separator/>
      </w:r>
    </w:p>
  </w:endnote>
  <w:endnote w:type="continuationSeparator" w:id="0">
    <w:p w14:paraId="03048858" w14:textId="77777777" w:rsidR="00ED2165" w:rsidRDefault="00ED2165" w:rsidP="000F3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36C2" w14:textId="77777777" w:rsidR="002A4BD7" w:rsidRDefault="002A4BD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82159">
      <w:rPr>
        <w:noProof/>
      </w:rPr>
      <w:t>2</w:t>
    </w:r>
    <w:r>
      <w:fldChar w:fldCharType="end"/>
    </w:r>
  </w:p>
  <w:p w14:paraId="6E4BA9A2" w14:textId="77777777" w:rsidR="002A4BD7" w:rsidRDefault="002A4B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B9B8" w14:textId="77777777" w:rsidR="002A4BD7" w:rsidRPr="00157BF9" w:rsidRDefault="002A4BD7" w:rsidP="00FD1570">
    <w:pPr>
      <w:pStyle w:val="Piedepgina"/>
      <w:jc w:val="right"/>
      <w:rPr>
        <w:sz w:val="28"/>
        <w:szCs w:val="28"/>
      </w:rPr>
    </w:pPr>
    <w:r w:rsidRPr="00157BF9">
      <w:rPr>
        <w:sz w:val="28"/>
        <w:szCs w:val="28"/>
      </w:rPr>
      <w:t xml:space="preserve"> Curso 20</w:t>
    </w:r>
    <w:r w:rsidR="00927893">
      <w:rPr>
        <w:sz w:val="28"/>
        <w:szCs w:val="28"/>
        <w:lang w:val="es-ES"/>
      </w:rPr>
      <w:t>2</w:t>
    </w:r>
    <w:r w:rsidRPr="00157BF9">
      <w:rPr>
        <w:sz w:val="28"/>
        <w:szCs w:val="28"/>
      </w:rPr>
      <w:t>1-</w:t>
    </w:r>
    <w:r w:rsidR="00756DD3">
      <w:rPr>
        <w:sz w:val="28"/>
        <w:szCs w:val="28"/>
        <w:lang w:val="es-ES"/>
      </w:rPr>
      <w:t>20</w:t>
    </w:r>
    <w:r w:rsidR="00927893">
      <w:rPr>
        <w:sz w:val="28"/>
        <w:szCs w:val="28"/>
        <w:lang w:val="es-ES"/>
      </w:rPr>
      <w:t>22</w:t>
    </w:r>
    <w:r w:rsidRPr="00157BF9">
      <w:rPr>
        <w:sz w:val="28"/>
        <w:szCs w:val="28"/>
      </w:rPr>
      <w:t xml:space="preserve">                                                                                                             </w:t>
    </w:r>
  </w:p>
  <w:p w14:paraId="1F5D75B4" w14:textId="77777777" w:rsidR="002A4BD7" w:rsidRDefault="002A4B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23CF" w14:textId="77777777" w:rsidR="00ED2165" w:rsidRDefault="00ED2165" w:rsidP="000F3B14">
      <w:pPr>
        <w:spacing w:line="240" w:lineRule="auto"/>
      </w:pPr>
      <w:r>
        <w:separator/>
      </w:r>
    </w:p>
  </w:footnote>
  <w:footnote w:type="continuationSeparator" w:id="0">
    <w:p w14:paraId="73DA659A" w14:textId="77777777" w:rsidR="00ED2165" w:rsidRDefault="00ED2165" w:rsidP="000F3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1403" w14:textId="77777777" w:rsidR="002A4BD7" w:rsidRDefault="002A4BD7" w:rsidP="00393A4D">
    <w:pPr>
      <w:pStyle w:val="Encabezado"/>
      <w:jc w:val="right"/>
      <w:rPr>
        <w:rFonts w:ascii="Book Antiqua" w:hAnsi="Book Antiqua"/>
        <w:i/>
      </w:rPr>
    </w:pPr>
  </w:p>
  <w:p w14:paraId="1A908A7D" w14:textId="77777777" w:rsidR="002A4BD7" w:rsidRDefault="002A4BD7" w:rsidP="00393A4D">
    <w:pPr>
      <w:pStyle w:val="Encabezado"/>
      <w:jc w:val="right"/>
      <w:rPr>
        <w:rFonts w:ascii="Book Antiqua" w:hAnsi="Book Antiqua"/>
        <w:i/>
      </w:rPr>
    </w:pPr>
  </w:p>
  <w:p w14:paraId="361D9741" w14:textId="77777777" w:rsidR="002A4BD7" w:rsidRPr="00EF7160" w:rsidRDefault="002A4BD7" w:rsidP="00393A4D">
    <w:pPr>
      <w:pStyle w:val="Encabezado"/>
      <w:jc w:val="right"/>
      <w:rPr>
        <w:rFonts w:ascii="Bookman Old Style" w:hAnsi="Bookman Old Style"/>
        <w:b/>
        <w:i/>
        <w:color w:val="000080"/>
        <w:sz w:val="18"/>
        <w:szCs w:val="18"/>
      </w:rPr>
    </w:pPr>
    <w:r w:rsidRPr="00EF7160">
      <w:rPr>
        <w:rFonts w:ascii="Bookman Old Style" w:hAnsi="Bookman Old Style"/>
        <w:b/>
        <w:i/>
        <w:color w:val="000080"/>
        <w:sz w:val="18"/>
        <w:szCs w:val="18"/>
      </w:rPr>
      <w:t>COMISIÓN DE TRABAJO FIN DE GRADO</w:t>
    </w:r>
  </w:p>
  <w:p w14:paraId="28407B25" w14:textId="77777777" w:rsidR="002A4BD7" w:rsidRDefault="002A4BD7" w:rsidP="00393A4D">
    <w:pPr>
      <w:pStyle w:val="Encabezado"/>
      <w:jc w:val="right"/>
    </w:pPr>
    <w:r>
      <w:pict w14:anchorId="00933500">
        <v:rect id="_x0000_i1026" style="width:0;height:1.5pt" o:hralign="center" o:hrstd="t" o:hr="t" fillcolor="#aca899" stroked="f"/>
      </w:pict>
    </w:r>
  </w:p>
  <w:p w14:paraId="4CC10ECF" w14:textId="77777777" w:rsidR="002A4BD7" w:rsidRPr="00393A4D" w:rsidRDefault="002A4BD7" w:rsidP="00393A4D">
    <w:pPr>
      <w:pStyle w:val="Encabezado"/>
      <w:jc w:val="right"/>
      <w:rPr>
        <w:rFonts w:ascii="Bookman Old Style" w:hAnsi="Bookman Old Style"/>
        <w:b/>
        <w:i/>
        <w:color w:val="0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6F63" w14:textId="77777777" w:rsidR="00756DD3" w:rsidRDefault="00157BF9" w:rsidP="00157BF9">
    <w:pPr>
      <w:pStyle w:val="Encabezado"/>
      <w:jc w:val="right"/>
      <w:rPr>
        <w:rFonts w:ascii="Times New Roman" w:eastAsia="Times New Roman" w:hAnsi="Times New Roman"/>
        <w:b/>
        <w:bCs/>
        <w:smallCaps/>
        <w:color w:val="000080"/>
        <w:sz w:val="24"/>
        <w:szCs w:val="24"/>
        <w:lang w:val="es-ES" w:eastAsia="es-ES_tradnl"/>
      </w:rPr>
    </w:pPr>
    <w:r>
      <w:rPr>
        <w:rFonts w:ascii="Times New Roman" w:eastAsia="Times New Roman" w:hAnsi="Times New Roman"/>
        <w:b/>
        <w:bCs/>
        <w:smallCaps/>
        <w:color w:val="000080"/>
        <w:sz w:val="24"/>
        <w:szCs w:val="24"/>
        <w:lang w:val="es-ES" w:eastAsia="es-ES_tradnl"/>
      </w:rPr>
      <w:t xml:space="preserve"> </w:t>
    </w:r>
  </w:p>
  <w:p w14:paraId="54600234" w14:textId="27D4BF45" w:rsidR="002A4BD7" w:rsidRPr="00721017" w:rsidRDefault="00010BC5" w:rsidP="00721017">
    <w:pPr>
      <w:pStyle w:val="Encabezado"/>
      <w:rPr>
        <w:rFonts w:ascii="Times New Roman" w:eastAsia="Times New Roman" w:hAnsi="Times New Roman"/>
        <w:b/>
        <w:bCs/>
        <w:smallCaps/>
        <w:color w:val="000080"/>
        <w:sz w:val="24"/>
        <w:szCs w:val="24"/>
        <w:lang w:val="es-ES" w:eastAsia="es-ES_tradnl"/>
      </w:rPr>
    </w:pPr>
    <w:r>
      <w:rPr>
        <w:rFonts w:ascii="Times New Roman" w:eastAsia="Times New Roman" w:hAnsi="Times New Roman"/>
        <w:b/>
        <w:bCs/>
        <w:smallCaps/>
        <w:noProof/>
        <w:color w:val="000080"/>
        <w:sz w:val="24"/>
        <w:szCs w:val="24"/>
        <w:lang w:eastAsia="es-ES_tradnl"/>
      </w:rPr>
      <w:drawing>
        <wp:inline distT="0" distB="0" distL="0" distR="0" wp14:anchorId="2A64E1F8" wp14:editId="1C3B3E61">
          <wp:extent cx="2204720" cy="76136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BD7" w:rsidRPr="00FD1570">
      <w:rPr>
        <w:rFonts w:ascii="Times New Roman" w:eastAsia="Times New Roman" w:hAnsi="Times New Roman"/>
        <w:b/>
        <w:bCs/>
        <w:smallCaps/>
        <w:color w:val="000080"/>
        <w:sz w:val="24"/>
        <w:szCs w:val="24"/>
        <w:lang w:eastAsia="es-ES_tradnl"/>
      </w:rPr>
      <w:tab/>
    </w:r>
    <w:r w:rsidR="00157BF9" w:rsidRPr="00721017">
      <w:rPr>
        <w:rFonts w:ascii="Times New Roman" w:eastAsia="Times New Roman" w:hAnsi="Times New Roman"/>
        <w:b/>
        <w:bCs/>
        <w:smallCaps/>
        <w:color w:val="000080"/>
        <w:sz w:val="24"/>
        <w:szCs w:val="24"/>
        <w:lang w:val="es-ES" w:eastAsia="es-ES_tradnl"/>
      </w:rPr>
      <w:t xml:space="preserve">               </w:t>
    </w:r>
    <w:r w:rsidR="00721017">
      <w:rPr>
        <w:rFonts w:ascii="Times New Roman" w:eastAsia="Times New Roman" w:hAnsi="Times New Roman"/>
        <w:b/>
        <w:bCs/>
        <w:smallCaps/>
        <w:color w:val="000080"/>
        <w:sz w:val="24"/>
        <w:szCs w:val="24"/>
        <w:lang w:val="es-ES" w:eastAsia="es-ES_tradnl"/>
      </w:rPr>
      <w:t xml:space="preserve">         </w:t>
    </w:r>
    <w:r w:rsidR="00157BF9" w:rsidRPr="00D34CEB">
      <w:rPr>
        <w:rFonts w:ascii="Times New Roman" w:eastAsia="Times New Roman" w:hAnsi="Times New Roman"/>
        <w:b/>
        <w:bCs/>
        <w:smallCaps/>
        <w:color w:val="000080"/>
        <w:sz w:val="24"/>
        <w:szCs w:val="24"/>
        <w:lang w:val="gl-ES" w:eastAsia="es-ES_tradnl"/>
      </w:rPr>
      <w:t xml:space="preserve">grado en bioloxía - </w:t>
    </w:r>
    <w:r w:rsidR="00F94FCA" w:rsidRPr="00D34CEB">
      <w:rPr>
        <w:rFonts w:ascii="Times New Roman" w:eastAsia="Times New Roman" w:hAnsi="Times New Roman"/>
        <w:b/>
        <w:bCs/>
        <w:smallCaps/>
        <w:color w:val="000080"/>
        <w:sz w:val="24"/>
        <w:szCs w:val="24"/>
        <w:lang w:val="gl-ES" w:eastAsia="es-ES_tradnl"/>
      </w:rPr>
      <w:t>pr</w:t>
    </w:r>
    <w:r w:rsidR="00F94FCA" w:rsidRPr="00D34CEB">
      <w:rPr>
        <w:rFonts w:ascii="Times New Roman" w:eastAsia="Times New Roman" w:hAnsi="Times New Roman"/>
        <w:b/>
        <w:bCs/>
        <w:smallCaps/>
        <w:color w:val="000080"/>
        <w:szCs w:val="24"/>
        <w:lang w:val="gl-ES" w:eastAsia="es-ES_tradnl"/>
      </w:rPr>
      <w:t>á</w:t>
    </w:r>
    <w:r w:rsidR="00F94FCA" w:rsidRPr="00D34CEB">
      <w:rPr>
        <w:rFonts w:ascii="Times New Roman" w:eastAsia="Times New Roman" w:hAnsi="Times New Roman"/>
        <w:b/>
        <w:bCs/>
        <w:smallCaps/>
        <w:color w:val="000080"/>
        <w:sz w:val="24"/>
        <w:szCs w:val="24"/>
        <w:lang w:val="gl-ES" w:eastAsia="es-ES_tradnl"/>
      </w:rPr>
      <w:t>cticas</w:t>
    </w:r>
    <w:r w:rsidR="00157BF9" w:rsidRPr="00721017">
      <w:rPr>
        <w:rFonts w:ascii="Times New Roman" w:eastAsia="Times New Roman" w:hAnsi="Times New Roman"/>
        <w:b/>
        <w:bCs/>
        <w:smallCaps/>
        <w:color w:val="000080"/>
        <w:sz w:val="24"/>
        <w:szCs w:val="24"/>
        <w:lang w:val="es-ES" w:eastAsia="es-ES_tradnl"/>
      </w:rPr>
      <w:t xml:space="preserve"> externas</w:t>
    </w:r>
  </w:p>
  <w:p w14:paraId="02416B8C" w14:textId="77777777" w:rsidR="00756DD3" w:rsidRPr="00721017" w:rsidRDefault="00756DD3" w:rsidP="00157BF9">
    <w:pPr>
      <w:pStyle w:val="Encabezado"/>
      <w:jc w:val="right"/>
      <w:rPr>
        <w:sz w:val="4"/>
        <w:szCs w:val="4"/>
      </w:rPr>
    </w:pPr>
  </w:p>
  <w:p w14:paraId="22C7877E" w14:textId="77777777" w:rsidR="002A4BD7" w:rsidRDefault="00756DD3" w:rsidP="00393A4D">
    <w:pPr>
      <w:pStyle w:val="Encabezado"/>
    </w:pPr>
    <w:r>
      <w:pict w14:anchorId="7B3DBDEF">
        <v:rect id="_x0000_i1025" style="width:0;height:1.5pt" o:hralign="center" o:hrstd="t" o:hr="t" fillcolor="#aca899" stroked="f"/>
      </w:pict>
    </w:r>
  </w:p>
  <w:p w14:paraId="5BA5B801" w14:textId="77777777" w:rsidR="00756DD3" w:rsidRDefault="00756DD3" w:rsidP="00393A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EE0E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60B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ABB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EE9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4A18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09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0EC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DCE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BAB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5A7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6D1A"/>
    <w:multiLevelType w:val="hybridMultilevel"/>
    <w:tmpl w:val="BF5CD8D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1F72E5"/>
    <w:multiLevelType w:val="hybridMultilevel"/>
    <w:tmpl w:val="837832B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9A35CA0"/>
    <w:multiLevelType w:val="hybridMultilevel"/>
    <w:tmpl w:val="B16AE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41D36"/>
    <w:multiLevelType w:val="hybridMultilevel"/>
    <w:tmpl w:val="AEB0152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5F3870"/>
    <w:multiLevelType w:val="hybridMultilevel"/>
    <w:tmpl w:val="CC100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A01F4"/>
    <w:multiLevelType w:val="hybridMultilevel"/>
    <w:tmpl w:val="72465C3E"/>
    <w:lvl w:ilvl="0" w:tplc="0C0A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 w15:restartNumberingAfterBreak="0">
    <w:nsid w:val="546E3F13"/>
    <w:multiLevelType w:val="hybridMultilevel"/>
    <w:tmpl w:val="E7D8C632"/>
    <w:lvl w:ilvl="0" w:tplc="917E12BC">
      <w:start w:val="6"/>
      <w:numFmt w:val="bullet"/>
      <w:lvlText w:val="-"/>
      <w:lvlJc w:val="left"/>
      <w:pPr>
        <w:ind w:left="147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7" w15:restartNumberingAfterBreak="0">
    <w:nsid w:val="55865082"/>
    <w:multiLevelType w:val="hybridMultilevel"/>
    <w:tmpl w:val="8FB4559A"/>
    <w:lvl w:ilvl="0" w:tplc="ED4C16A2">
      <w:start w:val="5"/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432C6"/>
    <w:multiLevelType w:val="hybridMultilevel"/>
    <w:tmpl w:val="17BCE546"/>
    <w:lvl w:ilvl="0" w:tplc="4484E2C4">
      <w:start w:val="2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9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9" w15:restartNumberingAfterBreak="0">
    <w:nsid w:val="641B213B"/>
    <w:multiLevelType w:val="hybridMultilevel"/>
    <w:tmpl w:val="76308316"/>
    <w:lvl w:ilvl="0" w:tplc="16B800E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82546B"/>
    <w:multiLevelType w:val="hybridMultilevel"/>
    <w:tmpl w:val="991A0CBC"/>
    <w:lvl w:ilvl="0" w:tplc="4484E2C4">
      <w:start w:val="2"/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</w:rPr>
    </w:lvl>
    <w:lvl w:ilvl="1" w:tplc="917E12BC">
      <w:start w:val="6"/>
      <w:numFmt w:val="bullet"/>
      <w:lvlText w:val="-"/>
      <w:lvlJc w:val="left"/>
      <w:pPr>
        <w:ind w:left="1958" w:hanging="360"/>
      </w:pPr>
      <w:rPr>
        <w:rFonts w:ascii="Calibri" w:eastAsia="Times New Roman" w:hAnsi="Calibri" w:hint="default"/>
      </w:rPr>
    </w:lvl>
    <w:lvl w:ilvl="2" w:tplc="040A000D">
      <w:start w:val="1"/>
      <w:numFmt w:val="bullet"/>
      <w:lvlText w:val=""/>
      <w:lvlJc w:val="left"/>
      <w:pPr>
        <w:ind w:left="26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1" w15:restartNumberingAfterBreak="0">
    <w:nsid w:val="718664BC"/>
    <w:multiLevelType w:val="hybridMultilevel"/>
    <w:tmpl w:val="AB962EBC"/>
    <w:lvl w:ilvl="0" w:tplc="D5525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898899">
    <w:abstractNumId w:val="13"/>
  </w:num>
  <w:num w:numId="2" w16cid:durableId="2147315990">
    <w:abstractNumId w:val="11"/>
  </w:num>
  <w:num w:numId="3" w16cid:durableId="435562069">
    <w:abstractNumId w:val="10"/>
  </w:num>
  <w:num w:numId="4" w16cid:durableId="1122650365">
    <w:abstractNumId w:val="15"/>
  </w:num>
  <w:num w:numId="5" w16cid:durableId="1256939802">
    <w:abstractNumId w:val="18"/>
  </w:num>
  <w:num w:numId="6" w16cid:durableId="1880891339">
    <w:abstractNumId w:val="14"/>
  </w:num>
  <w:num w:numId="7" w16cid:durableId="1534879178">
    <w:abstractNumId w:val="16"/>
  </w:num>
  <w:num w:numId="8" w16cid:durableId="1138912338">
    <w:abstractNumId w:val="20"/>
  </w:num>
  <w:num w:numId="9" w16cid:durableId="1590918724">
    <w:abstractNumId w:val="8"/>
  </w:num>
  <w:num w:numId="10" w16cid:durableId="1195190199">
    <w:abstractNumId w:val="3"/>
  </w:num>
  <w:num w:numId="11" w16cid:durableId="1061755040">
    <w:abstractNumId w:val="2"/>
  </w:num>
  <w:num w:numId="12" w16cid:durableId="1597902421">
    <w:abstractNumId w:val="1"/>
  </w:num>
  <w:num w:numId="13" w16cid:durableId="379474534">
    <w:abstractNumId w:val="0"/>
  </w:num>
  <w:num w:numId="14" w16cid:durableId="1245188717">
    <w:abstractNumId w:val="9"/>
  </w:num>
  <w:num w:numId="15" w16cid:durableId="420881491">
    <w:abstractNumId w:val="7"/>
  </w:num>
  <w:num w:numId="16" w16cid:durableId="1147741954">
    <w:abstractNumId w:val="6"/>
  </w:num>
  <w:num w:numId="17" w16cid:durableId="1042940501">
    <w:abstractNumId w:val="5"/>
  </w:num>
  <w:num w:numId="18" w16cid:durableId="697856733">
    <w:abstractNumId w:val="4"/>
  </w:num>
  <w:num w:numId="19" w16cid:durableId="1202136258">
    <w:abstractNumId w:val="17"/>
  </w:num>
  <w:num w:numId="20" w16cid:durableId="1912350515">
    <w:abstractNumId w:val="21"/>
  </w:num>
  <w:num w:numId="21" w16cid:durableId="177550620">
    <w:abstractNumId w:val="12"/>
  </w:num>
  <w:num w:numId="22" w16cid:durableId="5068222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205"/>
  <w:documentProtection w:edit="readOnly" w:enforcement="0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3d7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28"/>
    <w:rsid w:val="00010BC5"/>
    <w:rsid w:val="00013A37"/>
    <w:rsid w:val="00013BFD"/>
    <w:rsid w:val="00035353"/>
    <w:rsid w:val="00055618"/>
    <w:rsid w:val="000611F9"/>
    <w:rsid w:val="000670A7"/>
    <w:rsid w:val="000A0062"/>
    <w:rsid w:val="000B5E76"/>
    <w:rsid w:val="000C6D81"/>
    <w:rsid w:val="000F12F4"/>
    <w:rsid w:val="000F3B14"/>
    <w:rsid w:val="00115E33"/>
    <w:rsid w:val="00115FCB"/>
    <w:rsid w:val="001364EF"/>
    <w:rsid w:val="0014628F"/>
    <w:rsid w:val="00157BF9"/>
    <w:rsid w:val="00160ED5"/>
    <w:rsid w:val="00160F80"/>
    <w:rsid w:val="00181A1E"/>
    <w:rsid w:val="00197D2B"/>
    <w:rsid w:val="001A11CF"/>
    <w:rsid w:val="001E3AFE"/>
    <w:rsid w:val="001F4436"/>
    <w:rsid w:val="0020493F"/>
    <w:rsid w:val="00215378"/>
    <w:rsid w:val="002179F4"/>
    <w:rsid w:val="002238DB"/>
    <w:rsid w:val="002241FB"/>
    <w:rsid w:val="00233BEC"/>
    <w:rsid w:val="0023691E"/>
    <w:rsid w:val="00236D3B"/>
    <w:rsid w:val="0027036B"/>
    <w:rsid w:val="00272B73"/>
    <w:rsid w:val="00284B93"/>
    <w:rsid w:val="002A2B2C"/>
    <w:rsid w:val="002A4BD7"/>
    <w:rsid w:val="002B17B4"/>
    <w:rsid w:val="002C2F43"/>
    <w:rsid w:val="003004A6"/>
    <w:rsid w:val="00302772"/>
    <w:rsid w:val="00312102"/>
    <w:rsid w:val="00312E73"/>
    <w:rsid w:val="003212D9"/>
    <w:rsid w:val="00347C83"/>
    <w:rsid w:val="00352404"/>
    <w:rsid w:val="00355757"/>
    <w:rsid w:val="00376CA9"/>
    <w:rsid w:val="00385BFF"/>
    <w:rsid w:val="00393A4D"/>
    <w:rsid w:val="003B4EC4"/>
    <w:rsid w:val="003E03B4"/>
    <w:rsid w:val="00417B48"/>
    <w:rsid w:val="00420221"/>
    <w:rsid w:val="00423384"/>
    <w:rsid w:val="00424300"/>
    <w:rsid w:val="00425D41"/>
    <w:rsid w:val="00434FF8"/>
    <w:rsid w:val="004402CA"/>
    <w:rsid w:val="004544AE"/>
    <w:rsid w:val="004A62E1"/>
    <w:rsid w:val="004B29FE"/>
    <w:rsid w:val="004B786A"/>
    <w:rsid w:val="004F46A5"/>
    <w:rsid w:val="00515A0D"/>
    <w:rsid w:val="00520AE5"/>
    <w:rsid w:val="00521E40"/>
    <w:rsid w:val="005365F1"/>
    <w:rsid w:val="005479D4"/>
    <w:rsid w:val="00553840"/>
    <w:rsid w:val="005766AD"/>
    <w:rsid w:val="0059384E"/>
    <w:rsid w:val="005940D6"/>
    <w:rsid w:val="005E55AC"/>
    <w:rsid w:val="005F44B5"/>
    <w:rsid w:val="00613AED"/>
    <w:rsid w:val="00633726"/>
    <w:rsid w:val="00633C52"/>
    <w:rsid w:val="00634C4B"/>
    <w:rsid w:val="00660AF5"/>
    <w:rsid w:val="00662F92"/>
    <w:rsid w:val="00664C63"/>
    <w:rsid w:val="00675028"/>
    <w:rsid w:val="0068229D"/>
    <w:rsid w:val="006B30FB"/>
    <w:rsid w:val="006B5738"/>
    <w:rsid w:val="006E0CE5"/>
    <w:rsid w:val="00721017"/>
    <w:rsid w:val="00756DD3"/>
    <w:rsid w:val="007673D8"/>
    <w:rsid w:val="00786553"/>
    <w:rsid w:val="00794653"/>
    <w:rsid w:val="007A25A3"/>
    <w:rsid w:val="007D0F28"/>
    <w:rsid w:val="007D4A92"/>
    <w:rsid w:val="008079C2"/>
    <w:rsid w:val="00816FB3"/>
    <w:rsid w:val="00826E1F"/>
    <w:rsid w:val="008427E0"/>
    <w:rsid w:val="00853FB7"/>
    <w:rsid w:val="008609BE"/>
    <w:rsid w:val="00874D12"/>
    <w:rsid w:val="00882159"/>
    <w:rsid w:val="008976F3"/>
    <w:rsid w:val="00897AAC"/>
    <w:rsid w:val="008B170E"/>
    <w:rsid w:val="008C3EF4"/>
    <w:rsid w:val="008C6E58"/>
    <w:rsid w:val="008C7688"/>
    <w:rsid w:val="008E684D"/>
    <w:rsid w:val="00905E91"/>
    <w:rsid w:val="00927893"/>
    <w:rsid w:val="009379D1"/>
    <w:rsid w:val="0098415A"/>
    <w:rsid w:val="009857E4"/>
    <w:rsid w:val="009864B9"/>
    <w:rsid w:val="00994E9F"/>
    <w:rsid w:val="0099725E"/>
    <w:rsid w:val="009B3D0D"/>
    <w:rsid w:val="009E1E91"/>
    <w:rsid w:val="009E2031"/>
    <w:rsid w:val="009E70AF"/>
    <w:rsid w:val="009F32A0"/>
    <w:rsid w:val="00A00DBB"/>
    <w:rsid w:val="00A07CD1"/>
    <w:rsid w:val="00A1123A"/>
    <w:rsid w:val="00A2249A"/>
    <w:rsid w:val="00A30B84"/>
    <w:rsid w:val="00A37C2C"/>
    <w:rsid w:val="00A76039"/>
    <w:rsid w:val="00A96349"/>
    <w:rsid w:val="00AA7100"/>
    <w:rsid w:val="00AA7D27"/>
    <w:rsid w:val="00AD3E47"/>
    <w:rsid w:val="00AE676C"/>
    <w:rsid w:val="00B10779"/>
    <w:rsid w:val="00B12056"/>
    <w:rsid w:val="00B730FC"/>
    <w:rsid w:val="00B91902"/>
    <w:rsid w:val="00B94365"/>
    <w:rsid w:val="00B94965"/>
    <w:rsid w:val="00BA23D4"/>
    <w:rsid w:val="00BC0EE2"/>
    <w:rsid w:val="00BE28FC"/>
    <w:rsid w:val="00BE7141"/>
    <w:rsid w:val="00C04D54"/>
    <w:rsid w:val="00C06B9F"/>
    <w:rsid w:val="00C221CD"/>
    <w:rsid w:val="00C354E6"/>
    <w:rsid w:val="00C6712D"/>
    <w:rsid w:val="00C75484"/>
    <w:rsid w:val="00C76D83"/>
    <w:rsid w:val="00C80752"/>
    <w:rsid w:val="00CC46F7"/>
    <w:rsid w:val="00D0146B"/>
    <w:rsid w:val="00D145A2"/>
    <w:rsid w:val="00D25428"/>
    <w:rsid w:val="00D34CEB"/>
    <w:rsid w:val="00D63B67"/>
    <w:rsid w:val="00D95104"/>
    <w:rsid w:val="00DB0EA6"/>
    <w:rsid w:val="00DB31BE"/>
    <w:rsid w:val="00DB47C9"/>
    <w:rsid w:val="00E27775"/>
    <w:rsid w:val="00E47AFA"/>
    <w:rsid w:val="00E528B7"/>
    <w:rsid w:val="00E7105E"/>
    <w:rsid w:val="00E87A40"/>
    <w:rsid w:val="00EB6DC4"/>
    <w:rsid w:val="00EC0E1E"/>
    <w:rsid w:val="00ED2165"/>
    <w:rsid w:val="00ED58E7"/>
    <w:rsid w:val="00ED69F5"/>
    <w:rsid w:val="00EE3A3D"/>
    <w:rsid w:val="00EE42AB"/>
    <w:rsid w:val="00EF7160"/>
    <w:rsid w:val="00F007D6"/>
    <w:rsid w:val="00F03FFB"/>
    <w:rsid w:val="00F0483E"/>
    <w:rsid w:val="00F12DA4"/>
    <w:rsid w:val="00F134F7"/>
    <w:rsid w:val="00F13D8E"/>
    <w:rsid w:val="00F30036"/>
    <w:rsid w:val="00F66069"/>
    <w:rsid w:val="00F71259"/>
    <w:rsid w:val="00F90964"/>
    <w:rsid w:val="00F93ADB"/>
    <w:rsid w:val="00F94FCA"/>
    <w:rsid w:val="00F9532F"/>
    <w:rsid w:val="00FA10B9"/>
    <w:rsid w:val="00FA21DA"/>
    <w:rsid w:val="00FA31EA"/>
    <w:rsid w:val="00FB47FD"/>
    <w:rsid w:val="00FC75C2"/>
    <w:rsid w:val="00FD1570"/>
    <w:rsid w:val="00FD5A40"/>
    <w:rsid w:val="00FD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d7fcf"/>
    </o:shapedefaults>
    <o:shapelayout v:ext="edit">
      <o:idmap v:ext="edit" data="2"/>
    </o:shapelayout>
  </w:shapeDefaults>
  <w:decimalSymbol w:val=","/>
  <w:listSeparator w:val=";"/>
  <w14:docId w14:val="14CB2C17"/>
  <w15:chartTrackingRefBased/>
  <w15:docId w15:val="{C8A6192B-3F12-42C4-913D-D372C0D5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4AE"/>
    <w:pPr>
      <w:spacing w:line="360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9"/>
    <w:qFormat/>
    <w:rsid w:val="00434F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434FF8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uiPriority w:val="99"/>
    <w:qFormat/>
    <w:rsid w:val="00D25428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D254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A21D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FA21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FA2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ED58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F3B14"/>
    <w:pPr>
      <w:tabs>
        <w:tab w:val="center" w:pos="4252"/>
        <w:tab w:val="right" w:pos="8504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F3B1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F3B14"/>
    <w:pPr>
      <w:tabs>
        <w:tab w:val="center" w:pos="4252"/>
        <w:tab w:val="right" w:pos="8504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F3B14"/>
    <w:rPr>
      <w:rFonts w:cs="Times New Roman"/>
    </w:rPr>
  </w:style>
  <w:style w:type="character" w:styleId="Hipervnculo">
    <w:name w:val="Hyperlink"/>
    <w:rsid w:val="00160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6EEE-4013-40C7-AFF0-F6D5C41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</vt:lpstr>
    </vt:vector>
  </TitlesOfParts>
  <Company>Universidad de Vig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</dc:title>
  <dc:subject/>
  <dc:creator>Africa González</dc:creator>
  <cp:keywords/>
  <cp:lastModifiedBy>Manuel Angel Pombal Diego</cp:lastModifiedBy>
  <cp:revision>2</cp:revision>
  <cp:lastPrinted>2018-07-06T15:01:00Z</cp:lastPrinted>
  <dcterms:created xsi:type="dcterms:W3CDTF">2022-08-04T12:15:00Z</dcterms:created>
  <dcterms:modified xsi:type="dcterms:W3CDTF">2022-08-04T12:15:00Z</dcterms:modified>
</cp:coreProperties>
</file>